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E136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EE13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A848D5" w:rsidP="001F16A2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</w:t>
            </w:r>
            <w:r w:rsidR="004E49DB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- الاسبوع</w:t>
            </w:r>
            <w:r w:rsidR="00653D7C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</w:t>
            </w:r>
            <w:r w:rsidR="00A41150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ول</w:t>
            </w:r>
          </w:p>
          <w:p w:rsidR="005C46EB" w:rsidRDefault="00D66C89" w:rsidP="001F16A2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1F16A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</w:t>
            </w:r>
            <w:r w:rsidR="001F16A2"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  <w:t xml:space="preserve">  </w:t>
            </w:r>
            <w:bookmarkStart w:id="0" w:name="_GoBack"/>
            <w:bookmarkEnd w:id="0"/>
            <w:r w:rsidR="001F16A2"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  <w:t xml:space="preserve">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4E49DB" w:rsidRPr="004E49DB" w:rsidRDefault="004E49DB" w:rsidP="004E49DB">
      <w:pPr>
        <w:bidi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4E49DB" w:rsidRPr="001F16A2" w:rsidRDefault="004E49DB" w:rsidP="004E49DB">
      <w:pPr>
        <w:bidi/>
        <w:ind w:left="720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bidi="ar-LB"/>
        </w:rPr>
      </w:pPr>
      <w:r w:rsidRPr="001F16A2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bidi="ar-LB"/>
        </w:rPr>
        <w:t>تصحيح التّعبير الكتابيّ</w:t>
      </w:r>
    </w:p>
    <w:p w:rsidR="004E49DB" w:rsidRPr="004E49DB" w:rsidRDefault="004E49DB" w:rsidP="004E49DB">
      <w:pPr>
        <w:bidi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 w:rsidRPr="004E49DB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  <w:t>الهدف: كيفيّة كتابة الوضع الاوّل والعنصر الطّارئ .</w:t>
      </w:r>
    </w:p>
    <w:p w:rsidR="004E49DB" w:rsidRPr="004E49DB" w:rsidRDefault="004E49DB" w:rsidP="004E49DB">
      <w:pPr>
        <w:pStyle w:val="ListParagraph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4E49DB">
        <w:rPr>
          <w:rFonts w:ascii="Traditional Arabic" w:hAnsi="Traditional Arabic" w:cs="Traditional Arabic"/>
          <w:sz w:val="36"/>
          <w:szCs w:val="36"/>
          <w:u w:val="single"/>
          <w:rtl/>
          <w:lang w:bidi="ar-LB"/>
        </w:rPr>
        <w:t>أكمل الوضع الأوّل بالعنصر الطّارئ:</w:t>
      </w:r>
    </w:p>
    <w:p w:rsidR="004E49DB" w:rsidRPr="004E49DB" w:rsidRDefault="004E49DB" w:rsidP="004E49DB">
      <w:pPr>
        <w:bidi/>
        <w:ind w:left="720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 xml:space="preserve">   اِعتدتُ بَعْد </w:t>
      </w:r>
      <w:r w:rsidRPr="004E49DB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>ظهر كلّ سبتٍ</w:t>
      </w:r>
      <w:r w:rsidR="001E13A7">
        <w:rPr>
          <w:rFonts w:ascii="Traditional Arabic" w:hAnsi="Traditional Arabic" w:cs="Traditional Arabic"/>
          <w:b/>
          <w:bCs/>
          <w:sz w:val="40"/>
          <w:szCs w:val="40"/>
          <w:lang w:bidi="ar-LB"/>
        </w:rPr>
        <w:t xml:space="preserve"> 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 xml:space="preserve">أن أزورَ </w:t>
      </w:r>
      <w:r w:rsidRPr="004E49DB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>جدّي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 xml:space="preserve"> ، فألعب الشّطرنج معه، أو أتسلّى ب</w:t>
      </w:r>
      <w:r w:rsidR="001E13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>حلَّ فوازيره (حزازيره) الصّعبة ،</w:t>
      </w:r>
      <w:r w:rsidR="001E13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>أو</w:t>
      </w:r>
      <w:r w:rsidR="001E13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>أسأله أن يشرح لي بعض ما تعذّر عليَّ فهم</w:t>
      </w:r>
      <w:r w:rsidR="001E13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ُ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 xml:space="preserve">ه في المدرسة. </w:t>
      </w:r>
    </w:p>
    <w:p w:rsidR="004E49DB" w:rsidRPr="004E49DB" w:rsidRDefault="004E49DB" w:rsidP="001E13A7">
      <w:pPr>
        <w:bidi/>
        <w:ind w:left="720"/>
        <w:jc w:val="both"/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</w:pP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 xml:space="preserve">  لكنّني بعد ظهر السّبت الماضي ، قرعْتُ بابه ال</w:t>
      </w:r>
      <w:r w:rsidR="001E13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>مرّة تلو الأخرى،</w:t>
      </w:r>
      <w:r w:rsidRPr="004E49DB">
        <w:rPr>
          <w:rFonts w:ascii="Traditional Arabic" w:hAnsi="Traditional Arabic" w:cs="Traditional Arabic"/>
          <w:sz w:val="36"/>
          <w:szCs w:val="36"/>
          <w:lang w:bidi="ar-LB"/>
        </w:rPr>
        <w:t xml:space="preserve"> </w:t>
      </w:r>
      <w:r w:rsidRPr="004E49DB"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  <w:t>فلم ي</w:t>
      </w:r>
      <w:r w:rsidR="001E13A7"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  <w:t>َرُدّ. تذكّرتُ أنّني وَضَعْتُ م</w:t>
      </w:r>
      <w:r w:rsidR="001E13A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LB"/>
        </w:rPr>
        <w:t>ِ</w:t>
      </w:r>
      <w:r w:rsidRPr="004E49DB"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  <w:t>فتاحَ بَيتِهِ في علّاقة مفاتيحي وعندما لم أسمع خطواته تقْتَرِبُ، أسرعتُ أُدْخِلُ ال</w:t>
      </w:r>
      <w:r w:rsidR="001E13A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LB"/>
        </w:rPr>
        <w:t>ـ</w:t>
      </w:r>
      <w:r w:rsidR="001E13A7"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  <w:t>م</w:t>
      </w:r>
      <w:r w:rsidR="001E13A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LB"/>
        </w:rPr>
        <w:t>ِ</w:t>
      </w:r>
      <w:r w:rsidRPr="004E49DB"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  <w:t>فتاحَ في ثقب الباب.</w:t>
      </w:r>
    </w:p>
    <w:p w:rsidR="004E49DB" w:rsidRPr="004E49DB" w:rsidRDefault="004E49DB" w:rsidP="004E49DB">
      <w:pPr>
        <w:pStyle w:val="ListParagraph"/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sz w:val="36"/>
          <w:szCs w:val="36"/>
          <w:u w:val="single"/>
          <w:rtl/>
          <w:lang w:bidi="ar-LB"/>
        </w:rPr>
      </w:pPr>
      <w:r w:rsidRPr="004E49DB">
        <w:rPr>
          <w:rFonts w:ascii="Traditional Arabic" w:hAnsi="Traditional Arabic" w:cs="Traditional Arabic"/>
          <w:sz w:val="36"/>
          <w:szCs w:val="36"/>
          <w:u w:val="single"/>
          <w:rtl/>
          <w:lang w:bidi="ar-LB"/>
        </w:rPr>
        <w:t>قبل العنصر الطّارئ ال</w:t>
      </w:r>
      <w:r w:rsidR="001E13A7">
        <w:rPr>
          <w:rFonts w:ascii="Traditional Arabic" w:hAnsi="Traditional Arabic" w:cs="Traditional Arabic" w:hint="cs"/>
          <w:sz w:val="36"/>
          <w:szCs w:val="36"/>
          <w:u w:val="single"/>
          <w:rtl/>
          <w:lang w:bidi="ar-LB"/>
        </w:rPr>
        <w:t>ـ</w:t>
      </w:r>
      <w:r w:rsidRPr="004E49DB">
        <w:rPr>
          <w:rFonts w:ascii="Traditional Arabic" w:hAnsi="Traditional Arabic" w:cs="Traditional Arabic"/>
          <w:sz w:val="36"/>
          <w:szCs w:val="36"/>
          <w:u w:val="single"/>
          <w:rtl/>
          <w:lang w:bidi="ar-LB"/>
        </w:rPr>
        <w:t>مفاجئ ، أكتب الوضع الأوّل:</w:t>
      </w:r>
    </w:p>
    <w:p w:rsidR="004E49DB" w:rsidRPr="004E49DB" w:rsidRDefault="004E49DB" w:rsidP="004E49DB">
      <w:pPr>
        <w:bidi/>
        <w:jc w:val="both"/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</w:pPr>
      <w:r w:rsidRPr="004E49DB"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  <w:t>وَعَدَني صديقي "جاد" بِزِيارتي يوم العطلةِ لِمُساعَدَتي في حلّ بعض ال</w:t>
      </w:r>
      <w:r w:rsidR="001E13A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LB"/>
        </w:rPr>
        <w:t>ـ</w:t>
      </w:r>
      <w:r w:rsidRPr="004E49DB"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  <w:t>مسائل الرّياضِيّة الّتي لم أفْهَمْها في ال</w:t>
      </w:r>
      <w:r w:rsidR="001E13A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LB"/>
        </w:rPr>
        <w:t>ـ</w:t>
      </w:r>
      <w:r w:rsidRPr="004E49DB">
        <w:rPr>
          <w:rFonts w:ascii="Traditional Arabic" w:hAnsi="Traditional Arabic" w:cs="Traditional Arabic"/>
          <w:color w:val="FF0000"/>
          <w:sz w:val="36"/>
          <w:szCs w:val="36"/>
          <w:rtl/>
          <w:lang w:bidi="ar-LB"/>
        </w:rPr>
        <w:t>مدرسة.</w:t>
      </w:r>
    </w:p>
    <w:p w:rsidR="00D7628F" w:rsidRPr="004E49DB" w:rsidRDefault="004E49DB" w:rsidP="001E13A7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 xml:space="preserve">  فجأةً رنَّ هاتف منزلي.</w:t>
      </w:r>
      <w:r w:rsidRPr="004E49DB">
        <w:rPr>
          <w:rFonts w:ascii="Traditional Arabic" w:hAnsi="Traditional Arabic" w:cs="Traditional Arabic"/>
          <w:sz w:val="36"/>
          <w:szCs w:val="36"/>
          <w:lang w:bidi="ar-LB"/>
        </w:rPr>
        <w:t xml:space="preserve"> 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>ول</w:t>
      </w:r>
      <w:r w:rsidR="001E13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 xml:space="preserve">مّا كنتُ وحدي في البيت أسْرَعْتُ، ثمَّ رفعْتُ السّمَّاعة، فإذا بصديقي "جاد" يعتذر عن مجيئه إليَّ لِسببٍ أصرَّ </w:t>
      </w:r>
      <w:r w:rsidR="001E13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ع</w:t>
      </w:r>
      <w:r w:rsidRPr="004E49DB">
        <w:rPr>
          <w:rFonts w:ascii="Traditional Arabic" w:hAnsi="Traditional Arabic" w:cs="Traditional Arabic"/>
          <w:sz w:val="36"/>
          <w:szCs w:val="36"/>
          <w:rtl/>
          <w:lang w:bidi="ar-LB"/>
        </w:rPr>
        <w:t>لى عدم ذكره.</w:t>
      </w:r>
    </w:p>
    <w:sectPr w:rsidR="00D7628F" w:rsidRPr="004E49DB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B8" w:rsidRDefault="000E0AB8" w:rsidP="005C1E1D">
      <w:pPr>
        <w:spacing w:after="0" w:line="240" w:lineRule="auto"/>
      </w:pPr>
      <w:r>
        <w:separator/>
      </w:r>
    </w:p>
  </w:endnote>
  <w:endnote w:type="continuationSeparator" w:id="0">
    <w:p w:rsidR="000E0AB8" w:rsidRDefault="000E0AB8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B8" w:rsidRDefault="000E0AB8" w:rsidP="005C1E1D">
      <w:pPr>
        <w:spacing w:after="0" w:line="240" w:lineRule="auto"/>
      </w:pPr>
      <w:r>
        <w:separator/>
      </w:r>
    </w:p>
  </w:footnote>
  <w:footnote w:type="continuationSeparator" w:id="0">
    <w:p w:rsidR="000E0AB8" w:rsidRDefault="000E0AB8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0E0A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0E0A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0E0A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7E9"/>
    <w:multiLevelType w:val="hybridMultilevel"/>
    <w:tmpl w:val="49BE6E18"/>
    <w:lvl w:ilvl="0" w:tplc="B4EE883E"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EF394C"/>
    <w:multiLevelType w:val="hybridMultilevel"/>
    <w:tmpl w:val="9CF4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77132"/>
    <w:multiLevelType w:val="hybridMultilevel"/>
    <w:tmpl w:val="A5647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901E8"/>
    <w:rsid w:val="000D36F5"/>
    <w:rsid w:val="000E0AB8"/>
    <w:rsid w:val="000E185D"/>
    <w:rsid w:val="000E4F09"/>
    <w:rsid w:val="000E752B"/>
    <w:rsid w:val="00106747"/>
    <w:rsid w:val="00117815"/>
    <w:rsid w:val="001261C4"/>
    <w:rsid w:val="00136DA7"/>
    <w:rsid w:val="00151412"/>
    <w:rsid w:val="00170B6D"/>
    <w:rsid w:val="00186E50"/>
    <w:rsid w:val="00191688"/>
    <w:rsid w:val="0019545F"/>
    <w:rsid w:val="001D1BF8"/>
    <w:rsid w:val="001E13A7"/>
    <w:rsid w:val="001F16A2"/>
    <w:rsid w:val="00245A63"/>
    <w:rsid w:val="002859F0"/>
    <w:rsid w:val="00291050"/>
    <w:rsid w:val="002A15AB"/>
    <w:rsid w:val="002B08C9"/>
    <w:rsid w:val="002C031D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4E49DB"/>
    <w:rsid w:val="00535AF7"/>
    <w:rsid w:val="00536F69"/>
    <w:rsid w:val="00546999"/>
    <w:rsid w:val="00566EBF"/>
    <w:rsid w:val="005710D8"/>
    <w:rsid w:val="005A19E5"/>
    <w:rsid w:val="005A37BE"/>
    <w:rsid w:val="005C1E1D"/>
    <w:rsid w:val="005C46EB"/>
    <w:rsid w:val="005C5FEC"/>
    <w:rsid w:val="005E5F43"/>
    <w:rsid w:val="00645250"/>
    <w:rsid w:val="006508D5"/>
    <w:rsid w:val="006525B3"/>
    <w:rsid w:val="00653D7C"/>
    <w:rsid w:val="006618A9"/>
    <w:rsid w:val="006A4262"/>
    <w:rsid w:val="006F62CF"/>
    <w:rsid w:val="00775695"/>
    <w:rsid w:val="007C5444"/>
    <w:rsid w:val="007C75F1"/>
    <w:rsid w:val="007F5762"/>
    <w:rsid w:val="007F7536"/>
    <w:rsid w:val="008963BB"/>
    <w:rsid w:val="008B4DE4"/>
    <w:rsid w:val="00977A6C"/>
    <w:rsid w:val="00983252"/>
    <w:rsid w:val="00990CA9"/>
    <w:rsid w:val="00996F8D"/>
    <w:rsid w:val="009F67C7"/>
    <w:rsid w:val="00A33BEC"/>
    <w:rsid w:val="00A40588"/>
    <w:rsid w:val="00A41150"/>
    <w:rsid w:val="00A848D5"/>
    <w:rsid w:val="00AA334F"/>
    <w:rsid w:val="00AD57E8"/>
    <w:rsid w:val="00AE64D6"/>
    <w:rsid w:val="00AF772E"/>
    <w:rsid w:val="00B0747E"/>
    <w:rsid w:val="00B25BE0"/>
    <w:rsid w:val="00B5323F"/>
    <w:rsid w:val="00B81325"/>
    <w:rsid w:val="00B82D07"/>
    <w:rsid w:val="00BB6F5B"/>
    <w:rsid w:val="00BE1180"/>
    <w:rsid w:val="00C24B4C"/>
    <w:rsid w:val="00C26E80"/>
    <w:rsid w:val="00C50D26"/>
    <w:rsid w:val="00C52D8C"/>
    <w:rsid w:val="00C637EE"/>
    <w:rsid w:val="00C74656"/>
    <w:rsid w:val="00C77228"/>
    <w:rsid w:val="00CB30A9"/>
    <w:rsid w:val="00CC3693"/>
    <w:rsid w:val="00CE0E0D"/>
    <w:rsid w:val="00CE7E7D"/>
    <w:rsid w:val="00D10BE7"/>
    <w:rsid w:val="00D36190"/>
    <w:rsid w:val="00D43565"/>
    <w:rsid w:val="00D578ED"/>
    <w:rsid w:val="00D5790D"/>
    <w:rsid w:val="00D66C89"/>
    <w:rsid w:val="00D67B3A"/>
    <w:rsid w:val="00D7628F"/>
    <w:rsid w:val="00DD0FE4"/>
    <w:rsid w:val="00DF43A8"/>
    <w:rsid w:val="00E034F1"/>
    <w:rsid w:val="00E226A1"/>
    <w:rsid w:val="00E25394"/>
    <w:rsid w:val="00E32B54"/>
    <w:rsid w:val="00E35C70"/>
    <w:rsid w:val="00E82DB0"/>
    <w:rsid w:val="00E9175A"/>
    <w:rsid w:val="00EE1366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DCAC0F4-8CB3-42B1-8471-3F78D7F0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38FE-CF42-4B97-8B0A-A3F2563C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8</cp:revision>
  <cp:lastPrinted>2018-01-31T22:04:00Z</cp:lastPrinted>
  <dcterms:created xsi:type="dcterms:W3CDTF">2020-04-29T15:11:00Z</dcterms:created>
  <dcterms:modified xsi:type="dcterms:W3CDTF">2020-05-08T11:59:00Z</dcterms:modified>
</cp:coreProperties>
</file>